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08CE" w14:textId="24948C2E" w:rsidR="00C3585E" w:rsidRPr="00E10C85" w:rsidRDefault="00C3585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A0694E" w14:paraId="21DD6602" w14:textId="77777777" w:rsidTr="002E11A3">
        <w:trPr>
          <w:trHeight w:val="1620"/>
        </w:trPr>
        <w:tc>
          <w:tcPr>
            <w:tcW w:w="3349" w:type="dxa"/>
            <w:vAlign w:val="center"/>
          </w:tcPr>
          <w:p w14:paraId="658A8CD8" w14:textId="77777777" w:rsidR="00A0694E" w:rsidRPr="0091260F" w:rsidRDefault="00A0694E" w:rsidP="002E11A3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91260F">
              <w:rPr>
                <w:rFonts w:ascii="ＭＳ 明朝" w:hAnsi="ＭＳ 明朝" w:hint="eastAsia"/>
                <w:sz w:val="28"/>
                <w:szCs w:val="28"/>
              </w:rPr>
              <w:t>役員改選</w:t>
            </w:r>
            <w:r w:rsidRPr="0091260F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1F6F87E9" w14:textId="77777777" w:rsidR="002E11A3" w:rsidRDefault="002E11A3" w:rsidP="002E11A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B9D4279" w14:textId="6E950425" w:rsidR="00A0694E" w:rsidRDefault="00A0694E" w:rsidP="002E11A3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3078B9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271647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4B0BD67A" w14:textId="77777777" w:rsidR="00A0694E" w:rsidRDefault="00A0694E" w:rsidP="00A0694E">
            <w:pPr>
              <w:rPr>
                <w:rFonts w:ascii="ＭＳ 明朝" w:hAnsi="ＭＳ 明朝"/>
                <w:sz w:val="24"/>
              </w:rPr>
            </w:pPr>
          </w:p>
          <w:p w14:paraId="202FDAD7" w14:textId="0503D628" w:rsidR="00A0694E" w:rsidRPr="005D2288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3078B9">
              <w:rPr>
                <w:rFonts w:ascii="ＭＳ 明朝" w:hAnsi="ＭＳ 明朝" w:hint="eastAsia"/>
                <w:sz w:val="24"/>
              </w:rPr>
              <w:t>6</w:t>
            </w:r>
            <w:r w:rsidRPr="005D2288">
              <w:rPr>
                <w:rFonts w:ascii="ＭＳ 明朝" w:hAnsi="ＭＳ 明朝" w:hint="eastAsia"/>
                <w:sz w:val="24"/>
              </w:rPr>
              <w:t>年1</w:t>
            </w:r>
            <w:r w:rsidRPr="005D2288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="003078B9">
              <w:rPr>
                <w:rFonts w:ascii="ＭＳ 明朝" w:hAnsi="ＭＳ 明朝" w:hint="eastAsia"/>
                <w:sz w:val="24"/>
              </w:rPr>
              <w:t>18</w:t>
            </w:r>
            <w:r w:rsidRPr="005D2288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66EB3FBF" w14:textId="4CF42408" w:rsidR="00A0694E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E11A3"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69F973D3" w14:textId="344D467A" w:rsidR="00A0694E" w:rsidRDefault="00160A19" w:rsidP="003078B9">
            <w:pPr>
              <w:spacing w:line="276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0694E">
              <w:rPr>
                <w:rFonts w:ascii="ＭＳ 明朝" w:hAnsi="ＭＳ 明朝" w:hint="eastAsia"/>
                <w:sz w:val="24"/>
              </w:rPr>
              <w:t>役員改選</w:t>
            </w:r>
            <w:r w:rsidR="00A0694E">
              <w:rPr>
                <w:rFonts w:ascii="ＭＳ 明朝" w:hAnsi="ＭＳ 明朝" w:hint="eastAsia"/>
                <w:sz w:val="24"/>
                <w:lang w:eastAsia="zh-TW"/>
              </w:rPr>
              <w:t xml:space="preserve">管理委員長　</w:t>
            </w:r>
            <w:r w:rsidR="008871F1" w:rsidRPr="008871F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武 智 健 二</w:t>
            </w:r>
          </w:p>
        </w:tc>
      </w:tr>
    </w:tbl>
    <w:p w14:paraId="459F13F9" w14:textId="77777777" w:rsidR="00A0694E" w:rsidRDefault="00A0694E" w:rsidP="00A0694E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b/>
          <w:sz w:val="28"/>
          <w:szCs w:val="28"/>
          <w:lang w:eastAsia="zh-TW"/>
        </w:rPr>
        <w:t xml:space="preserve">    </w:t>
      </w:r>
      <w:r>
        <w:rPr>
          <w:rFonts w:ascii="ＭＳ 明朝" w:hAnsi="ＭＳ 明朝" w:hint="eastAsia"/>
          <w:sz w:val="24"/>
          <w:lang w:eastAsia="zh-TW"/>
        </w:rPr>
        <w:t xml:space="preserve">        　　　　　　　　　　　　　　　　　　　　　</w:t>
      </w:r>
    </w:p>
    <w:p w14:paraId="02CE089C" w14:textId="77777777" w:rsidR="00A0694E" w:rsidRDefault="00A0694E" w:rsidP="00A0694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</w:t>
      </w:r>
    </w:p>
    <w:p w14:paraId="1E351475" w14:textId="43790A1F" w:rsidR="0036725B" w:rsidRPr="0036725B" w:rsidRDefault="00A0694E" w:rsidP="0036725B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36725B" w:rsidRPr="0036725B">
        <w:rPr>
          <w:rFonts w:ascii="ＭＳ 明朝" w:eastAsia="ＭＳ 明朝" w:hAnsi="ＭＳ 明朝" w:cs="Times New Roman" w:hint="eastAsia"/>
          <w:sz w:val="24"/>
          <w:szCs w:val="24"/>
        </w:rPr>
        <w:t>令和６年の役員改選に関し、定款第</w:t>
      </w:r>
      <w:r w:rsidR="00DF096B">
        <w:rPr>
          <w:rFonts w:ascii="ＭＳ 明朝" w:eastAsia="ＭＳ 明朝" w:hAnsi="ＭＳ 明朝" w:cs="Times New Roman" w:hint="eastAsia"/>
          <w:sz w:val="24"/>
          <w:szCs w:val="24"/>
        </w:rPr>
        <w:t>21条、</w:t>
      </w:r>
      <w:r w:rsidR="00612EBA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36725B" w:rsidRPr="0036725B">
        <w:rPr>
          <w:rFonts w:ascii="ＭＳ 明朝" w:eastAsia="ＭＳ 明朝" w:hAnsi="ＭＳ 明朝" w:cs="Times New Roman" w:hint="eastAsia"/>
          <w:sz w:val="24"/>
          <w:szCs w:val="24"/>
        </w:rPr>
        <w:t>22条、細則第７章「役員選任に関する項」に</w:t>
      </w:r>
    </w:p>
    <w:p w14:paraId="34C6B191" w14:textId="755E8C31" w:rsidR="00A0694E" w:rsidRDefault="0036725B" w:rsidP="0036725B">
      <w:pPr>
        <w:spacing w:line="276" w:lineRule="auto"/>
        <w:ind w:leftChars="114" w:left="239"/>
        <w:rPr>
          <w:rFonts w:ascii="ＭＳ 明朝" w:hAnsi="ＭＳ 明朝"/>
          <w:sz w:val="24"/>
        </w:rPr>
      </w:pPr>
      <w:r w:rsidRPr="0036725B">
        <w:rPr>
          <w:rFonts w:ascii="ＭＳ 明朝" w:eastAsia="ＭＳ 明朝" w:hAnsi="ＭＳ 明朝" w:cs="Times New Roman" w:hint="eastAsia"/>
          <w:sz w:val="24"/>
          <w:szCs w:val="24"/>
        </w:rPr>
        <w:t>準拠して、以下のとおり公示する。</w:t>
      </w:r>
    </w:p>
    <w:p w14:paraId="4596E33D" w14:textId="77777777" w:rsidR="00A0694E" w:rsidRDefault="00A0694E" w:rsidP="00A0694E">
      <w:pPr>
        <w:ind w:left="240" w:hangingChars="100" w:hanging="240"/>
        <w:rPr>
          <w:rFonts w:ascii="ＭＳ 明朝" w:hAnsi="ＭＳ 明朝"/>
          <w:sz w:val="24"/>
        </w:rPr>
      </w:pPr>
    </w:p>
    <w:p w14:paraId="71ED2403" w14:textId="4CD5A7D4" w:rsidR="0036725B" w:rsidRDefault="00A0694E" w:rsidP="0036725B">
      <w:pPr>
        <w:spacing w:after="240"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改選すべき役員及び日程</w:t>
      </w:r>
    </w:p>
    <w:p w14:paraId="6DF5F7D7" w14:textId="2632785D" w:rsidR="00A0694E" w:rsidRDefault="00F8016A" w:rsidP="003078B9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0694E">
        <w:rPr>
          <w:rFonts w:ascii="ＭＳ 明朝" w:hAnsi="ＭＳ 明朝" w:hint="eastAsia"/>
          <w:sz w:val="24"/>
        </w:rPr>
        <w:t>① 役員名及び定数</w:t>
      </w:r>
      <w:r w:rsidR="00C86C90">
        <w:rPr>
          <w:rFonts w:ascii="ＭＳ 明朝" w:hAnsi="ＭＳ 明朝" w:hint="eastAsia"/>
          <w:sz w:val="24"/>
        </w:rPr>
        <w:t xml:space="preserve">　　　　　　　</w:t>
      </w:r>
      <w:r w:rsidR="0036725B">
        <w:rPr>
          <w:rFonts w:ascii="ＭＳ 明朝" w:hAnsi="ＭＳ 明朝" w:hint="eastAsia"/>
          <w:sz w:val="24"/>
        </w:rPr>
        <w:t xml:space="preserve">　</w:t>
      </w:r>
      <w:r w:rsidR="00A0694E">
        <w:rPr>
          <w:rFonts w:ascii="ＭＳ 明朝" w:hAnsi="ＭＳ 明朝" w:hint="eastAsia"/>
          <w:sz w:val="24"/>
        </w:rPr>
        <w:t>②</w:t>
      </w:r>
      <w:r w:rsidR="00C02E92" w:rsidRPr="00C86C90">
        <w:rPr>
          <w:rFonts w:ascii="ＭＳ 明朝" w:hAnsi="ＭＳ 明朝" w:hint="eastAsia"/>
          <w:sz w:val="32"/>
          <w:szCs w:val="32"/>
        </w:rPr>
        <w:t xml:space="preserve"> </w:t>
      </w:r>
      <w:r w:rsidR="00A0694E">
        <w:rPr>
          <w:rFonts w:ascii="ＭＳ 明朝" w:hAnsi="ＭＳ 明朝" w:hint="eastAsia"/>
          <w:sz w:val="24"/>
        </w:rPr>
        <w:t>役員改選に関する日程</w:t>
      </w:r>
      <w:r w:rsidR="00C86C90">
        <w:rPr>
          <w:rFonts w:ascii="ＭＳ 明朝" w:hAnsi="ＭＳ 明朝" w:hint="eastAsia"/>
          <w:sz w:val="24"/>
        </w:rPr>
        <w:t xml:space="preserve">　　　　　</w:t>
      </w:r>
      <w:r w:rsidR="00C86C90">
        <w:rPr>
          <w:rFonts w:ascii="ＭＳ 明朝" w:hAnsi="ＭＳ 明朝"/>
          <w:sz w:val="24"/>
        </w:rPr>
        <w:t xml:space="preserve"> </w:t>
      </w:r>
    </w:p>
    <w:p w14:paraId="1031E0F4" w14:textId="79405F86" w:rsidR="00A0694E" w:rsidRPr="0063016A" w:rsidRDefault="00A0694E" w:rsidP="003078B9">
      <w:pPr>
        <w:spacing w:line="276" w:lineRule="auto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 xml:space="preserve">　　　　　 理　　事</w:t>
      </w:r>
      <w:r w:rsidR="00C02E92">
        <w:rPr>
          <w:rFonts w:ascii="ＭＳ 明朝" w:hAnsi="ＭＳ 明朝" w:hint="eastAsia"/>
          <w:kern w:val="0"/>
          <w:sz w:val="24"/>
        </w:rPr>
        <w:t xml:space="preserve">　</w:t>
      </w:r>
      <w:r w:rsidR="0063016A">
        <w:rPr>
          <w:rFonts w:ascii="ＭＳ 明朝" w:hAnsi="ＭＳ 明朝" w:hint="eastAsia"/>
          <w:kern w:val="0"/>
          <w:sz w:val="24"/>
        </w:rPr>
        <w:t>7名以上</w:t>
      </w:r>
      <w:r w:rsidR="0063016A">
        <w:rPr>
          <w:rFonts w:ascii="ＭＳ 明朝" w:hAnsi="ＭＳ 明朝"/>
          <w:kern w:val="0"/>
          <w:sz w:val="24"/>
        </w:rPr>
        <w:t>9</w:t>
      </w:r>
      <w:r w:rsidR="0063016A">
        <w:rPr>
          <w:rFonts w:ascii="ＭＳ 明朝" w:hAnsi="ＭＳ 明朝" w:hint="eastAsia"/>
          <w:kern w:val="0"/>
          <w:sz w:val="24"/>
        </w:rPr>
        <w:t>名以内</w:t>
      </w:r>
      <w:r w:rsidR="0063016A">
        <w:rPr>
          <w:rFonts w:ascii="ＭＳ 明朝" w:hAnsi="ＭＳ 明朝" w:hint="eastAsia"/>
          <w:sz w:val="24"/>
        </w:rPr>
        <w:t xml:space="preserve">　　　</w:t>
      </w:r>
      <w:r w:rsidR="0036725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CN"/>
        </w:rPr>
        <w:t xml:space="preserve">公示日　　　</w:t>
      </w:r>
      <w:r w:rsidR="00C86C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="003078B9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</w:t>
      </w:r>
      <w:r w:rsidRPr="0063016A">
        <w:rPr>
          <w:rFonts w:ascii="ＭＳ 明朝" w:hAnsi="ＭＳ 明朝" w:hint="eastAsia"/>
          <w:sz w:val="24"/>
        </w:rPr>
        <w:t>1</w:t>
      </w:r>
      <w:r w:rsidRPr="0063016A">
        <w:rPr>
          <w:rFonts w:ascii="ＭＳ 明朝" w:hAnsi="ＭＳ 明朝" w:hint="eastAsia"/>
          <w:sz w:val="24"/>
          <w:lang w:eastAsia="zh-CN"/>
        </w:rPr>
        <w:t>月</w:t>
      </w:r>
      <w:r w:rsidR="003078B9">
        <w:rPr>
          <w:rFonts w:ascii="ＭＳ 明朝" w:hAnsi="ＭＳ 明朝" w:hint="eastAsia"/>
          <w:sz w:val="24"/>
        </w:rPr>
        <w:t>18</w:t>
      </w:r>
      <w:r w:rsidRPr="0063016A">
        <w:rPr>
          <w:rFonts w:ascii="ＭＳ 明朝" w:hAnsi="ＭＳ 明朝" w:hint="eastAsia"/>
          <w:sz w:val="24"/>
          <w:lang w:eastAsia="zh-CN"/>
        </w:rPr>
        <w:t>日</w:t>
      </w:r>
    </w:p>
    <w:p w14:paraId="648FAF34" w14:textId="359D8C6B" w:rsidR="00A0694E" w:rsidRPr="0063016A" w:rsidRDefault="00A0694E" w:rsidP="003078B9">
      <w:pPr>
        <w:spacing w:line="276" w:lineRule="auto"/>
        <w:rPr>
          <w:rFonts w:ascii="ＭＳ 明朝" w:hAnsi="ＭＳ 明朝"/>
          <w:sz w:val="24"/>
          <w:lang w:eastAsia="zh-TW"/>
        </w:rPr>
      </w:pPr>
      <w:r w:rsidRPr="0063016A">
        <w:rPr>
          <w:rFonts w:ascii="ＭＳ 明朝" w:hAnsi="ＭＳ 明朝" w:hint="eastAsia"/>
          <w:kern w:val="0"/>
          <w:sz w:val="24"/>
          <w:lang w:eastAsia="zh-TW"/>
        </w:rPr>
        <w:t xml:space="preserve">　　　　　</w:t>
      </w:r>
      <w:r w:rsidRPr="0063016A">
        <w:rPr>
          <w:rFonts w:ascii="ＭＳ 明朝" w:hAnsi="ＭＳ 明朝" w:hint="eastAsia"/>
          <w:kern w:val="0"/>
          <w:sz w:val="24"/>
        </w:rPr>
        <w:t xml:space="preserve"> </w:t>
      </w:r>
      <w:r w:rsidRPr="0063016A">
        <w:rPr>
          <w:rFonts w:ascii="ＭＳ 明朝" w:hAnsi="ＭＳ 明朝" w:hint="eastAsia"/>
          <w:kern w:val="0"/>
          <w:sz w:val="24"/>
          <w:lang w:eastAsia="zh-TW"/>
        </w:rPr>
        <w:t xml:space="preserve">監　</w:t>
      </w:r>
      <w:r w:rsidRPr="0063016A">
        <w:rPr>
          <w:rFonts w:ascii="ＭＳ 明朝" w:hAnsi="ＭＳ 明朝" w:hint="eastAsia"/>
          <w:kern w:val="0"/>
          <w:sz w:val="24"/>
        </w:rPr>
        <w:t xml:space="preserve">　</w:t>
      </w:r>
      <w:r w:rsidRPr="0063016A">
        <w:rPr>
          <w:rFonts w:ascii="ＭＳ 明朝" w:hAnsi="ＭＳ 明朝" w:hint="eastAsia"/>
          <w:kern w:val="0"/>
          <w:sz w:val="24"/>
          <w:lang w:eastAsia="zh-TW"/>
        </w:rPr>
        <w:t>事</w:t>
      </w:r>
      <w:r w:rsidR="00C02E92" w:rsidRPr="0063016A">
        <w:rPr>
          <w:rFonts w:ascii="ＭＳ 明朝" w:hAnsi="ＭＳ 明朝" w:hint="eastAsia"/>
          <w:sz w:val="24"/>
        </w:rPr>
        <w:t xml:space="preserve">　</w:t>
      </w:r>
      <w:r w:rsidR="0063016A">
        <w:rPr>
          <w:rFonts w:ascii="ＭＳ 明朝" w:hAnsi="ＭＳ 明朝" w:hint="eastAsia"/>
          <w:sz w:val="24"/>
          <w:lang w:eastAsia="zh-TW"/>
        </w:rPr>
        <w:t>1名以上</w:t>
      </w:r>
      <w:r w:rsidR="0063016A">
        <w:rPr>
          <w:rFonts w:ascii="ＭＳ 明朝" w:hAnsi="ＭＳ 明朝"/>
          <w:sz w:val="24"/>
          <w:lang w:eastAsia="zh-TW"/>
        </w:rPr>
        <w:t>2</w:t>
      </w:r>
      <w:r w:rsidR="0063016A">
        <w:rPr>
          <w:rFonts w:ascii="ＭＳ 明朝" w:hAnsi="ＭＳ 明朝" w:hint="eastAsia"/>
          <w:sz w:val="24"/>
          <w:lang w:eastAsia="zh-TW"/>
        </w:rPr>
        <w:t xml:space="preserve">名以内　　　</w:t>
      </w:r>
      <w:r w:rsidR="0036725B">
        <w:rPr>
          <w:rFonts w:ascii="ＭＳ 明朝" w:hAnsi="ＭＳ 明朝" w:hint="eastAsia"/>
          <w:sz w:val="24"/>
        </w:rPr>
        <w:t xml:space="preserve">　</w:t>
      </w:r>
      <w:r w:rsidRPr="0063016A">
        <w:rPr>
          <w:rFonts w:ascii="ＭＳ 明朝" w:hAnsi="ＭＳ 明朝" w:hint="eastAsia"/>
          <w:sz w:val="24"/>
          <w:lang w:eastAsia="zh-TW"/>
        </w:rPr>
        <w:t>立候補締切日</w:t>
      </w:r>
      <w:r w:rsidR="00C86C90" w:rsidRPr="0036725B">
        <w:rPr>
          <w:rFonts w:ascii="ＭＳ 明朝" w:hAnsi="ＭＳ 明朝" w:hint="eastAsia"/>
          <w:sz w:val="22"/>
          <w:lang w:eastAsia="zh-TW"/>
        </w:rPr>
        <w:t xml:space="preserve">　</w:t>
      </w:r>
      <w:r w:rsidRPr="0063016A">
        <w:rPr>
          <w:rFonts w:ascii="ＭＳ 明朝" w:hAnsi="ＭＳ 明朝" w:hint="eastAsia"/>
          <w:sz w:val="24"/>
          <w:lang w:eastAsia="zh-TW"/>
        </w:rPr>
        <w:t>令和</w:t>
      </w:r>
      <w:r w:rsidR="003078B9">
        <w:rPr>
          <w:rFonts w:ascii="ＭＳ 明朝" w:hAnsi="ＭＳ 明朝" w:hint="eastAsia"/>
          <w:sz w:val="24"/>
        </w:rPr>
        <w:t>6</w:t>
      </w:r>
      <w:r w:rsidRPr="0063016A">
        <w:rPr>
          <w:rFonts w:ascii="ＭＳ 明朝" w:hAnsi="ＭＳ 明朝" w:hint="eastAsia"/>
          <w:sz w:val="24"/>
          <w:lang w:eastAsia="zh-TW"/>
        </w:rPr>
        <w:t>年2月</w:t>
      </w:r>
      <w:r w:rsidR="003078B9">
        <w:rPr>
          <w:rFonts w:ascii="ＭＳ 明朝" w:hAnsi="ＭＳ 明朝" w:hint="eastAsia"/>
          <w:sz w:val="24"/>
        </w:rPr>
        <w:t>18</w:t>
      </w:r>
      <w:r w:rsidRPr="0063016A">
        <w:rPr>
          <w:rFonts w:ascii="ＭＳ 明朝" w:hAnsi="ＭＳ 明朝" w:hint="eastAsia"/>
          <w:sz w:val="24"/>
          <w:lang w:eastAsia="zh-TW"/>
        </w:rPr>
        <w:t>日</w:t>
      </w:r>
    </w:p>
    <w:p w14:paraId="7741516D" w14:textId="1B411DCB" w:rsidR="00A0694E" w:rsidRPr="0063016A" w:rsidRDefault="00C86C90" w:rsidP="003078B9">
      <w:pPr>
        <w:spacing w:line="276" w:lineRule="auto"/>
        <w:rPr>
          <w:rFonts w:ascii="ＭＳ 明朝" w:hAnsi="ＭＳ 明朝"/>
          <w:sz w:val="24"/>
          <w:lang w:eastAsia="zh-TW"/>
        </w:rPr>
      </w:pPr>
      <w:r w:rsidRPr="0063016A">
        <w:rPr>
          <w:rFonts w:ascii="ＭＳ 明朝" w:hAnsi="ＭＳ 明朝" w:hint="eastAsia"/>
          <w:sz w:val="24"/>
        </w:rPr>
        <w:t xml:space="preserve">　　　　　</w:t>
      </w:r>
      <w:r w:rsidRPr="0063016A">
        <w:rPr>
          <w:rFonts w:ascii="ＭＳ 明朝" w:hAnsi="ＭＳ 明朝"/>
          <w:sz w:val="24"/>
        </w:rPr>
        <w:t xml:space="preserve"> </w:t>
      </w:r>
      <w:r w:rsidRPr="0063016A">
        <w:rPr>
          <w:rFonts w:ascii="ＭＳ 明朝" w:hAnsi="ＭＳ 明朝" w:hint="eastAsia"/>
          <w:sz w:val="24"/>
        </w:rPr>
        <w:t xml:space="preserve">　　　　　　　　　　　　　　　</w:t>
      </w:r>
      <w:r w:rsidRPr="0063016A">
        <w:rPr>
          <w:rFonts w:ascii="ＭＳ 明朝" w:hAnsi="ＭＳ 明朝" w:hint="eastAsia"/>
          <w:sz w:val="16"/>
          <w:szCs w:val="16"/>
        </w:rPr>
        <w:t xml:space="preserve">　</w:t>
      </w:r>
      <w:r w:rsidR="0036725B">
        <w:rPr>
          <w:rFonts w:ascii="ＭＳ 明朝" w:hAnsi="ＭＳ 明朝" w:hint="eastAsia"/>
          <w:sz w:val="16"/>
          <w:szCs w:val="16"/>
        </w:rPr>
        <w:t xml:space="preserve">　 </w:t>
      </w:r>
      <w:r w:rsidR="00A0694E" w:rsidRPr="0063016A">
        <w:rPr>
          <w:rFonts w:ascii="ＭＳ 明朝" w:hAnsi="ＭＳ 明朝" w:hint="eastAsia"/>
          <w:sz w:val="24"/>
        </w:rPr>
        <w:t>投票</w:t>
      </w:r>
      <w:r w:rsidR="00A0694E" w:rsidRPr="0063016A">
        <w:rPr>
          <w:rFonts w:ascii="ＭＳ 明朝" w:hAnsi="ＭＳ 明朝" w:hint="eastAsia"/>
          <w:sz w:val="24"/>
          <w:lang w:eastAsia="zh-TW"/>
        </w:rPr>
        <w:t>日</w:t>
      </w:r>
      <w:r w:rsidRPr="0063016A">
        <w:rPr>
          <w:rFonts w:ascii="ＭＳ 明朝" w:hAnsi="ＭＳ 明朝" w:hint="eastAsia"/>
          <w:b/>
          <w:sz w:val="24"/>
        </w:rPr>
        <w:t xml:space="preserve">　</w:t>
      </w:r>
      <w:r w:rsidR="00A0694E" w:rsidRPr="0063016A">
        <w:rPr>
          <w:rFonts w:ascii="ＭＳ 明朝" w:hAnsi="ＭＳ 明朝" w:hint="eastAsia"/>
          <w:sz w:val="24"/>
          <w:lang w:eastAsia="zh-TW"/>
        </w:rPr>
        <w:t xml:space="preserve">　</w:t>
      </w:r>
      <w:r w:rsidR="00A0694E" w:rsidRPr="0063016A">
        <w:rPr>
          <w:rFonts w:ascii="ＭＳ 明朝" w:hAnsi="ＭＳ 明朝" w:hint="eastAsia"/>
          <w:sz w:val="24"/>
        </w:rPr>
        <w:t xml:space="preserve">　</w:t>
      </w:r>
      <w:r w:rsidRPr="0063016A">
        <w:rPr>
          <w:rFonts w:ascii="ＭＳ 明朝" w:hAnsi="ＭＳ 明朝" w:hint="eastAsia"/>
          <w:sz w:val="24"/>
        </w:rPr>
        <w:t xml:space="preserve">　</w:t>
      </w:r>
      <w:r w:rsidR="00A0694E" w:rsidRPr="0063016A">
        <w:rPr>
          <w:rFonts w:ascii="ＭＳ 明朝" w:hAnsi="ＭＳ 明朝" w:hint="eastAsia"/>
          <w:sz w:val="24"/>
        </w:rPr>
        <w:t>令和</w:t>
      </w:r>
      <w:r w:rsidR="003078B9">
        <w:rPr>
          <w:rFonts w:ascii="ＭＳ 明朝" w:hAnsi="ＭＳ 明朝" w:hint="eastAsia"/>
          <w:sz w:val="24"/>
        </w:rPr>
        <w:t>6</w:t>
      </w:r>
      <w:r w:rsidR="00A0694E" w:rsidRPr="0063016A">
        <w:rPr>
          <w:rFonts w:ascii="ＭＳ 明朝" w:hAnsi="ＭＳ 明朝" w:hint="eastAsia"/>
          <w:sz w:val="24"/>
        </w:rPr>
        <w:t>年</w:t>
      </w:r>
      <w:r w:rsidR="00A0694E" w:rsidRPr="0063016A">
        <w:rPr>
          <w:rFonts w:ascii="ＭＳ 明朝" w:hAnsi="ＭＳ 明朝" w:hint="eastAsia"/>
          <w:sz w:val="24"/>
          <w:lang w:eastAsia="zh-TW"/>
        </w:rPr>
        <w:t>5月</w:t>
      </w:r>
      <w:r w:rsidR="003078B9">
        <w:rPr>
          <w:rFonts w:ascii="ＭＳ 明朝" w:hAnsi="ＭＳ 明朝" w:hint="eastAsia"/>
          <w:sz w:val="24"/>
        </w:rPr>
        <w:t>18</w:t>
      </w:r>
      <w:r w:rsidR="00A0694E" w:rsidRPr="0063016A">
        <w:rPr>
          <w:rFonts w:ascii="ＭＳ 明朝" w:hAnsi="ＭＳ 明朝" w:hint="eastAsia"/>
          <w:sz w:val="24"/>
          <w:lang w:eastAsia="zh-TW"/>
        </w:rPr>
        <w:t>日</w:t>
      </w:r>
    </w:p>
    <w:p w14:paraId="1FDDC640" w14:textId="463ADE40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1A0B3E46" w14:textId="77777777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6ED1F909" w14:textId="77777777" w:rsidR="0036725B" w:rsidRDefault="0095297E" w:rsidP="0036725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6725B">
        <w:rPr>
          <w:rFonts w:ascii="ＭＳ 明朝" w:hAnsi="ＭＳ 明朝" w:hint="eastAsia"/>
          <w:sz w:val="24"/>
        </w:rPr>
        <w:t xml:space="preserve"> </w:t>
      </w:r>
      <w:r w:rsidR="00A0694E">
        <w:rPr>
          <w:rFonts w:ascii="ＭＳ 明朝" w:hAnsi="ＭＳ 明朝" w:hint="eastAsia"/>
          <w:sz w:val="24"/>
        </w:rPr>
        <w:t>上記役員の立候補については、下記要項により役員改選管理委員長に届出を行う</w:t>
      </w:r>
    </w:p>
    <w:p w14:paraId="3C60BFAC" w14:textId="084BB12E" w:rsidR="00A0694E" w:rsidRDefault="00A0694E" w:rsidP="0036725B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ととする。</w:t>
      </w:r>
    </w:p>
    <w:p w14:paraId="181F9C1C" w14:textId="77777777" w:rsidR="00EF14C8" w:rsidRDefault="00EF14C8" w:rsidP="0036725B">
      <w:pPr>
        <w:jc w:val="left"/>
        <w:rPr>
          <w:rFonts w:ascii="ＭＳ 明朝" w:hAnsi="ＭＳ 明朝"/>
          <w:sz w:val="24"/>
        </w:rPr>
      </w:pPr>
    </w:p>
    <w:p w14:paraId="0A13D63E" w14:textId="77777777" w:rsidR="00A0694E" w:rsidRDefault="00A0694E" w:rsidP="00A0694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60EB5DB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84BBA5" w14:textId="77777777" w:rsidR="00EF14C8" w:rsidRDefault="00EF14C8" w:rsidP="00A0694E">
      <w:pPr>
        <w:rPr>
          <w:rFonts w:ascii="ＭＳ 明朝" w:hAnsi="ＭＳ 明朝"/>
          <w:sz w:val="24"/>
        </w:rPr>
      </w:pPr>
    </w:p>
    <w:p w14:paraId="0D19DD75" w14:textId="77777777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A0694E">
        <w:rPr>
          <w:rFonts w:ascii="ＭＳ 明朝" w:hAnsi="ＭＳ 明朝" w:hint="eastAsia"/>
          <w:sz w:val="24"/>
        </w:rPr>
        <w:t>自由意志による立候補は、</w:t>
      </w:r>
      <w:r w:rsidR="00A0694E" w:rsidRPr="00C02E92">
        <w:rPr>
          <w:rFonts w:ascii="ＭＳ 明朝" w:hAnsi="ＭＳ 明朝" w:hint="eastAsia"/>
          <w:sz w:val="24"/>
        </w:rPr>
        <w:t>200字以内の</w:t>
      </w:r>
      <w:r w:rsidR="00A0694E">
        <w:rPr>
          <w:rFonts w:ascii="ＭＳ 明朝" w:hAnsi="ＭＳ 明朝" w:hint="eastAsia"/>
          <w:sz w:val="24"/>
        </w:rPr>
        <w:t>抱負を添えて署名・捺印のうえ、本人</w:t>
      </w:r>
    </w:p>
    <w:p w14:paraId="6D636846" w14:textId="37C61314" w:rsidR="00A0694E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が文書で届出る。</w:t>
      </w:r>
    </w:p>
    <w:p w14:paraId="4622678C" w14:textId="30EB3D60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A0694E">
        <w:rPr>
          <w:rFonts w:ascii="ＭＳ 明朝" w:hAnsi="ＭＳ 明朝" w:hint="eastAsia"/>
          <w:sz w:val="24"/>
        </w:rPr>
        <w:t>推薦立候補者については、１地方会以上の推薦を必要とし、立候補者の</w:t>
      </w:r>
      <w:r>
        <w:rPr>
          <w:rFonts w:ascii="ＭＳ 明朝" w:hAnsi="ＭＳ 明朝" w:hint="eastAsia"/>
          <w:sz w:val="24"/>
        </w:rPr>
        <w:t>同意を</w:t>
      </w:r>
      <w:r w:rsidR="003078B9">
        <w:rPr>
          <w:rFonts w:ascii="ＭＳ 明朝" w:hAnsi="ＭＳ 明朝" w:hint="eastAsia"/>
          <w:sz w:val="24"/>
        </w:rPr>
        <w:t xml:space="preserve">　</w:t>
      </w:r>
    </w:p>
    <w:p w14:paraId="2D3CFD5B" w14:textId="77777777" w:rsidR="003078B9" w:rsidRDefault="00F8016A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得て</w:t>
      </w:r>
      <w:r w:rsidR="009323E9">
        <w:rPr>
          <w:rFonts w:ascii="ＭＳ 明朝" w:hAnsi="ＭＳ 明朝" w:hint="eastAsia"/>
          <w:sz w:val="24"/>
        </w:rPr>
        <w:t>、</w:t>
      </w:r>
      <w:r w:rsidR="00A0694E">
        <w:rPr>
          <w:rFonts w:ascii="ＭＳ 明朝" w:hAnsi="ＭＳ 明朝" w:hint="eastAsia"/>
          <w:sz w:val="24"/>
        </w:rPr>
        <w:t>推薦した地方会の代表者が立候補者の抱負を添えて、署名・捺印のうえ</w:t>
      </w:r>
    </w:p>
    <w:p w14:paraId="19A43DD8" w14:textId="17D04FDF" w:rsidR="00A0694E" w:rsidRPr="00EF14C8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文書で</w:t>
      </w:r>
      <w:r w:rsidRPr="00ED57FC">
        <w:rPr>
          <w:rFonts w:ascii="ＭＳ 明朝" w:hAnsi="ＭＳ 明朝" w:hint="eastAsia"/>
          <w:sz w:val="24"/>
        </w:rPr>
        <w:t>届出る。</w:t>
      </w:r>
    </w:p>
    <w:p w14:paraId="2D94E040" w14:textId="77777777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A0694E">
        <w:rPr>
          <w:rFonts w:ascii="ＭＳ 明朝" w:hAnsi="ＭＳ 明朝" w:hint="eastAsia"/>
          <w:sz w:val="24"/>
        </w:rPr>
        <w:t>届出は、すべて役員改選管理委員会の所定書式（協会ホームページからダウン</w:t>
      </w:r>
    </w:p>
    <w:p w14:paraId="4CE5370C" w14:textId="5ABA8091" w:rsidR="00A0694E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ロ</w:t>
      </w:r>
      <w:r w:rsidR="00F8016A">
        <w:rPr>
          <w:rFonts w:ascii="ＭＳ 明朝" w:hAnsi="ＭＳ 明朝" w:hint="eastAsia"/>
          <w:sz w:val="24"/>
        </w:rPr>
        <w:t>ード）</w:t>
      </w:r>
      <w:r>
        <w:rPr>
          <w:rFonts w:ascii="ＭＳ 明朝" w:hAnsi="ＭＳ 明朝" w:hint="eastAsia"/>
          <w:sz w:val="24"/>
        </w:rPr>
        <w:t>によるものとする。</w:t>
      </w:r>
    </w:p>
    <w:p w14:paraId="3FE333AF" w14:textId="77777777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４）</w:t>
      </w:r>
      <w:r w:rsidR="00A0694E">
        <w:rPr>
          <w:rFonts w:ascii="ＭＳ 明朝" w:hAnsi="ＭＳ 明朝" w:hint="eastAsia"/>
          <w:sz w:val="24"/>
        </w:rPr>
        <w:t>「立候補の抱負」については、郵送届出とは別途に</w:t>
      </w:r>
      <w:r w:rsidR="00425C81">
        <w:rPr>
          <w:rFonts w:ascii="ＭＳ 明朝" w:hAnsi="ＭＳ 明朝"/>
          <w:sz w:val="24"/>
        </w:rPr>
        <w:t>Word</w:t>
      </w:r>
      <w:r w:rsidR="00A0694E">
        <w:rPr>
          <w:rFonts w:ascii="ＭＳ 明朝" w:hAnsi="ＭＳ 明朝" w:hint="eastAsia"/>
          <w:sz w:val="24"/>
        </w:rPr>
        <w:t>ファイルの原稿（200</w:t>
      </w:r>
    </w:p>
    <w:p w14:paraId="018118CC" w14:textId="0313D2E0" w:rsidR="00F8016A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字以内）</w:t>
      </w:r>
      <w:r w:rsidR="00F8016A">
        <w:rPr>
          <w:rFonts w:ascii="ＭＳ 明朝" w:hAnsi="ＭＳ 明朝" w:hint="eastAsia"/>
          <w:sz w:val="24"/>
        </w:rPr>
        <w:t>を作成し、協会本部へ添付ファイル</w:t>
      </w:r>
      <w:r w:rsidR="00612EBA">
        <w:rPr>
          <w:rFonts w:ascii="ＭＳ 明朝" w:hAnsi="ＭＳ 明朝" w:hint="eastAsia"/>
          <w:sz w:val="24"/>
        </w:rPr>
        <w:t>をメール</w:t>
      </w:r>
      <w:r w:rsidR="00323574">
        <w:rPr>
          <w:rFonts w:ascii="ＭＳ 明朝" w:hAnsi="ＭＳ 明朝" w:hint="eastAsia"/>
          <w:sz w:val="24"/>
        </w:rPr>
        <w:t>にて</w:t>
      </w:r>
      <w:r w:rsidR="00F8016A">
        <w:rPr>
          <w:rFonts w:ascii="ＭＳ 明朝" w:hAnsi="ＭＳ 明朝" w:hint="eastAsia"/>
          <w:sz w:val="24"/>
        </w:rPr>
        <w:t>送信する。</w:t>
      </w:r>
    </w:p>
    <w:p w14:paraId="4094FC91" w14:textId="7933B5DC" w:rsidR="00A0694E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５）</w:t>
      </w:r>
      <w:r w:rsidR="00A0694E">
        <w:rPr>
          <w:rFonts w:ascii="ＭＳ 明朝" w:hAnsi="ＭＳ 明朝" w:hint="eastAsia"/>
          <w:sz w:val="24"/>
        </w:rPr>
        <w:t>届出は、下記住所へ郵送にて行い、締切日当日の消印までを有効とする。</w:t>
      </w:r>
    </w:p>
    <w:p w14:paraId="2EAA27C9" w14:textId="77777777" w:rsidR="00A0694E" w:rsidRDefault="00A0694E" w:rsidP="00A0694E">
      <w:pPr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50C50D14" w14:textId="05D5967C" w:rsidR="00A0694E" w:rsidRDefault="00A0694E" w:rsidP="003078B9">
      <w:pPr>
        <w:wordWrap w:val="0"/>
        <w:spacing w:line="276" w:lineRule="auto"/>
        <w:ind w:leftChars="114" w:left="239"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>〒</w:t>
      </w:r>
      <w:r>
        <w:rPr>
          <w:rFonts w:ascii="ＭＳ 明朝" w:hAnsi="ＭＳ 明朝" w:hint="eastAsia"/>
          <w:sz w:val="24"/>
        </w:rPr>
        <w:t>141-0032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</w:rPr>
        <w:t>東京都品川区大崎3-6-2</w:t>
      </w:r>
      <w:r w:rsidR="00836874">
        <w:rPr>
          <w:rFonts w:ascii="ＭＳ 明朝" w:hAnsi="ＭＳ 明朝" w:hint="eastAsia"/>
          <w:sz w:val="24"/>
        </w:rPr>
        <w:t>1</w:t>
      </w:r>
      <w:r w:rsidR="003078B9">
        <w:rPr>
          <w:rFonts w:ascii="ＭＳ 明朝" w:hAnsi="ＭＳ 明朝" w:hint="eastAsia"/>
          <w:sz w:val="24"/>
        </w:rPr>
        <w:t xml:space="preserve">　　　　　　　　　　　　</w:t>
      </w:r>
    </w:p>
    <w:p w14:paraId="3293A7E9" w14:textId="1B4964DB" w:rsidR="00A0694E" w:rsidRDefault="00A0694E" w:rsidP="0038452F">
      <w:pPr>
        <w:wordWrap w:val="0"/>
        <w:spacing w:line="276" w:lineRule="auto"/>
        <w:ind w:leftChars="114" w:left="239"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ニュー大崎318号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659D61D8" w14:textId="358D9CB1" w:rsidR="00A0694E" w:rsidRDefault="003078B9" w:rsidP="0038452F">
      <w:pPr>
        <w:wordWrap w:val="0"/>
        <w:spacing w:line="276" w:lineRule="auto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0694E">
        <w:rPr>
          <w:rFonts w:ascii="ＭＳ 明朝" w:hAnsi="ＭＳ 明朝" w:hint="eastAsia"/>
          <w:sz w:val="24"/>
        </w:rPr>
        <w:t>公益</w:t>
      </w:r>
      <w:r w:rsidR="00A0694E">
        <w:rPr>
          <w:rFonts w:ascii="ＭＳ 明朝" w:hAnsi="ＭＳ 明朝" w:hint="eastAsia"/>
          <w:sz w:val="24"/>
          <w:lang w:eastAsia="zh-CN"/>
        </w:rPr>
        <w:t>社団法人　全国病院理学療法協会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0D345923" w14:textId="07A7B2E8" w:rsidR="00A0694E" w:rsidRDefault="00A0694E" w:rsidP="0038452F">
      <w:pPr>
        <w:wordWrap w:val="0"/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</w:t>
      </w:r>
      <w:r w:rsidR="00121AE2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役員改選</w:t>
      </w:r>
      <w:r>
        <w:rPr>
          <w:rFonts w:ascii="ＭＳ 明朝" w:hAnsi="ＭＳ 明朝" w:hint="eastAsia"/>
          <w:sz w:val="24"/>
          <w:lang w:eastAsia="zh-TW"/>
        </w:rPr>
        <w:t>管理委員</w:t>
      </w:r>
      <w:r>
        <w:rPr>
          <w:rFonts w:ascii="ＭＳ 明朝" w:hAnsi="ＭＳ 明朝" w:hint="eastAsia"/>
          <w:sz w:val="24"/>
        </w:rPr>
        <w:t>会　御中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2C4C441F" w14:textId="516E5201" w:rsidR="00A0694E" w:rsidRDefault="00A0694E" w:rsidP="0038452F">
      <w:pPr>
        <w:wordWrap w:val="0"/>
        <w:ind w:firstLineChars="400" w:firstLine="960"/>
        <w:jc w:val="right"/>
        <w:rPr>
          <w:rFonts w:ascii="ＭＳ 明朝" w:hAnsi="ＭＳ 明朝"/>
          <w:sz w:val="24"/>
        </w:rPr>
      </w:pPr>
      <w:r w:rsidRPr="0038452F">
        <w:rPr>
          <w:rFonts w:ascii="ＭＳ 明朝" w:hAnsi="ＭＳ 明朝" w:hint="eastAsia"/>
          <w:sz w:val="24"/>
        </w:rPr>
        <w:t>（協会本部メールアドレス：</w:t>
      </w:r>
      <w:hyperlink r:id="rId8" w:history="1">
        <w:r w:rsidR="0063016A" w:rsidRPr="0038452F">
          <w:rPr>
            <w:rStyle w:val="a7"/>
            <w:rFonts w:ascii="ＭＳ 明朝" w:hAnsi="ＭＳ 明朝" w:hint="eastAsia"/>
            <w:color w:val="auto"/>
            <w:sz w:val="24"/>
          </w:rPr>
          <w:t>y</w:t>
        </w:r>
        <w:r w:rsidR="0063016A" w:rsidRPr="0038452F">
          <w:rPr>
            <w:rStyle w:val="a7"/>
            <w:rFonts w:ascii="ＭＳ 明朝" w:hAnsi="ＭＳ 明朝"/>
            <w:color w:val="auto"/>
            <w:sz w:val="24"/>
          </w:rPr>
          <w:t>akuaa@mars.plala.or.jp</w:t>
        </w:r>
      </w:hyperlink>
      <w:r w:rsidRPr="0038452F">
        <w:rPr>
          <w:rFonts w:ascii="ＭＳ 明朝" w:hAnsi="ＭＳ 明朝" w:hint="eastAsia"/>
          <w:sz w:val="24"/>
        </w:rPr>
        <w:t>）</w:t>
      </w:r>
      <w:r w:rsidR="0038452F">
        <w:rPr>
          <w:rFonts w:ascii="ＭＳ 明朝" w:hAnsi="ＭＳ 明朝" w:hint="eastAsia"/>
          <w:sz w:val="24"/>
        </w:rPr>
        <w:t xml:space="preserve">　　　　　　　　　　　</w:t>
      </w:r>
    </w:p>
    <w:p w14:paraId="021CA694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C9B07E" w14:textId="444FC16D" w:rsidR="00EF14C8" w:rsidRDefault="00EF14C8" w:rsidP="00EF14C8">
      <w:pPr>
        <w:rPr>
          <w:rFonts w:ascii="ＭＳ 明朝" w:hAnsi="ＭＳ 明朝"/>
          <w:sz w:val="24"/>
        </w:rPr>
      </w:pPr>
    </w:p>
    <w:p w14:paraId="72278894" w14:textId="77777777" w:rsidR="00A0694E" w:rsidRDefault="00A0694E" w:rsidP="00A66F81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１）</w:t>
      </w:r>
    </w:p>
    <w:p w14:paraId="71AF8CD3" w14:textId="77777777" w:rsidR="00A0694E" w:rsidRDefault="00A0694E" w:rsidP="00E400E0">
      <w:pPr>
        <w:ind w:left="1968" w:hangingChars="700" w:hanging="1968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76BA6C9E" w14:textId="77777777" w:rsidR="00A0694E" w:rsidRPr="000E1877" w:rsidRDefault="00A0694E" w:rsidP="000E1877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 w:rsidRPr="000E1877">
        <w:rPr>
          <w:rFonts w:ascii="ＭＳ 明朝" w:hAnsi="ＭＳ 明朝" w:hint="eastAsia"/>
          <w:kern w:val="0"/>
          <w:sz w:val="36"/>
          <w:szCs w:val="36"/>
          <w:lang w:eastAsia="zh-TW"/>
        </w:rPr>
        <w:t>立　候　補　届　出　書</w:t>
      </w:r>
    </w:p>
    <w:p w14:paraId="68E5CDE0" w14:textId="77777777" w:rsidR="00A0694E" w:rsidRDefault="00A0694E" w:rsidP="00A0694E">
      <w:pPr>
        <w:rPr>
          <w:rFonts w:ascii="ＭＳ 明朝" w:hAnsi="ＭＳ 明朝"/>
          <w:kern w:val="0"/>
          <w:sz w:val="24"/>
        </w:rPr>
      </w:pPr>
    </w:p>
    <w:p w14:paraId="5317FA8B" w14:textId="77777777" w:rsidR="00A0694E" w:rsidRDefault="00A0694E" w:rsidP="00A66F81">
      <w:pPr>
        <w:ind w:leftChars="342" w:left="1678" w:hangingChars="400" w:hanging="96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</w:rPr>
        <w:t>役員改選</w:t>
      </w:r>
      <w:r>
        <w:rPr>
          <w:rFonts w:ascii="ＭＳ 明朝" w:hAnsi="ＭＳ 明朝" w:hint="eastAsia"/>
          <w:kern w:val="0"/>
          <w:sz w:val="24"/>
          <w:lang w:eastAsia="zh-TW"/>
        </w:rPr>
        <w:t>管理委員会</w:t>
      </w:r>
    </w:p>
    <w:p w14:paraId="59F37D1D" w14:textId="5BE555F1" w:rsidR="00A0694E" w:rsidRDefault="00A0694E" w:rsidP="00A0694E">
      <w:pPr>
        <w:ind w:left="1680" w:hangingChars="700" w:hanging="16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A66F81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委員長　</w:t>
      </w:r>
      <w:r w:rsidR="008E70B5" w:rsidRPr="008E70B5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武　智　健　二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　殿</w:t>
      </w:r>
    </w:p>
    <w:p w14:paraId="6D139A79" w14:textId="21EA6B4E" w:rsidR="00A0694E" w:rsidRDefault="00A0694E" w:rsidP="00CB3CF0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63016A">
        <w:rPr>
          <w:rFonts w:ascii="ＭＳ 明朝" w:hAnsi="ＭＳ 明朝" w:hint="eastAsia"/>
          <w:sz w:val="24"/>
        </w:rPr>
        <w:t xml:space="preserve"> </w:t>
      </w:r>
      <w:r w:rsidR="008E70B5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  <w:lang w:eastAsia="zh-TW"/>
        </w:rPr>
        <w:t>年　　月　　日</w:t>
      </w:r>
      <w:r w:rsidR="00CB3CF0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241A051A" w14:textId="77777777" w:rsidR="00A0694E" w:rsidRDefault="00A0694E" w:rsidP="00E400E0">
      <w:pPr>
        <w:ind w:left="1405" w:hangingChars="700" w:hanging="140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259FA" w14:paraId="11171B28" w14:textId="77777777" w:rsidTr="00A64984">
        <w:trPr>
          <w:cantSplit/>
          <w:trHeight w:val="705"/>
        </w:trPr>
        <w:tc>
          <w:tcPr>
            <w:tcW w:w="2268" w:type="dxa"/>
            <w:vAlign w:val="center"/>
          </w:tcPr>
          <w:p w14:paraId="2E0D0215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4415BD97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A259FA" w14:paraId="0B3E46F7" w14:textId="77777777" w:rsidTr="00A64984">
        <w:trPr>
          <w:cantSplit/>
          <w:trHeight w:val="700"/>
        </w:trPr>
        <w:tc>
          <w:tcPr>
            <w:tcW w:w="2268" w:type="dxa"/>
            <w:vAlign w:val="center"/>
          </w:tcPr>
          <w:p w14:paraId="3E798414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役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職</w:t>
            </w:r>
          </w:p>
        </w:tc>
        <w:tc>
          <w:tcPr>
            <w:tcW w:w="7513" w:type="dxa"/>
            <w:vAlign w:val="center"/>
          </w:tcPr>
          <w:p w14:paraId="56CCD618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理事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監事</w:t>
            </w:r>
          </w:p>
        </w:tc>
      </w:tr>
      <w:tr w:rsidR="00A259FA" w14:paraId="52DF07C6" w14:textId="77777777" w:rsidTr="00A64984">
        <w:trPr>
          <w:cantSplit/>
          <w:trHeight w:val="1260"/>
        </w:trPr>
        <w:tc>
          <w:tcPr>
            <w:tcW w:w="2268" w:type="dxa"/>
            <w:vAlign w:val="center"/>
          </w:tcPr>
          <w:p w14:paraId="6F3528F3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6570ED75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8529305" w14:textId="77777777" w:rsidR="00A259FA" w:rsidRDefault="00A259FA" w:rsidP="00A649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A259FA" w14:paraId="4F08E9C1" w14:textId="77777777" w:rsidTr="00A64984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13A126B" w14:textId="77777777" w:rsidR="00A259FA" w:rsidRPr="000E1877" w:rsidRDefault="00A259FA" w:rsidP="00A6498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BE16465" w14:textId="2F4C5CAE" w:rsidR="00A259FA" w:rsidRDefault="00BD441C" w:rsidP="00BD441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50D54225" w14:textId="77777777" w:rsidR="00A259FA" w:rsidRDefault="00A259FA" w:rsidP="00A64984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20575BE9" w14:textId="625E8624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立 候 補 者 氏 名　　　　　署　名　　　　　　　　　　　　　　　㊞</w:t>
            </w:r>
          </w:p>
          <w:p w14:paraId="581DE753" w14:textId="77777777" w:rsidR="00A259FA" w:rsidRDefault="00A259FA" w:rsidP="00BD441C">
            <w:pPr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0E403EE3" w14:textId="260FBAB3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推薦母体</w:t>
            </w:r>
          </w:p>
          <w:p w14:paraId="51B934E0" w14:textId="77777777" w:rsidR="00A259FA" w:rsidRPr="004259A9" w:rsidRDefault="00A259FA" w:rsidP="00E400E0">
            <w:pPr>
              <w:spacing w:line="276" w:lineRule="auto"/>
              <w:ind w:leftChars="228" w:left="1684" w:hangingChars="500" w:hanging="1205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492E47DF" w14:textId="0E979514" w:rsidR="00A259FA" w:rsidRDefault="00BD441C" w:rsidP="00BD441C">
            <w:pPr>
              <w:spacing w:line="276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F880F54" w14:textId="5EC598FF" w:rsidR="00A259FA" w:rsidRDefault="0038452F" w:rsidP="00A64984">
            <w:pPr>
              <w:spacing w:line="276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署　名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　　㊞</w:t>
            </w:r>
          </w:p>
          <w:p w14:paraId="71C0D0C5" w14:textId="77777777" w:rsidR="00A259FA" w:rsidRDefault="00A259FA" w:rsidP="00A6498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D160BCF" w14:textId="5D8B53F0" w:rsidR="00A259FA" w:rsidRDefault="00A259FA" w:rsidP="0038452F">
            <w:pPr>
              <w:spacing w:line="276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　　㊞</w:t>
            </w:r>
          </w:p>
          <w:p w14:paraId="21CFA997" w14:textId="77777777" w:rsidR="00A259FA" w:rsidRDefault="00A259FA" w:rsidP="00A6498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2B6D6890" w14:textId="45200E35" w:rsidR="00BD441C" w:rsidRDefault="00BD441C" w:rsidP="0038452F">
            <w:pPr>
              <w:spacing w:line="276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  <w:p w14:paraId="507AB87F" w14:textId="47D89527" w:rsidR="00BD441C" w:rsidRDefault="00BD441C" w:rsidP="00BD441C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0F04B0FD" w14:textId="79CDCFEE" w:rsidR="00BD441C" w:rsidRDefault="00BD441C" w:rsidP="0038452F">
            <w:pPr>
              <w:spacing w:line="276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　　㊞</w:t>
            </w:r>
          </w:p>
          <w:p w14:paraId="73D1B490" w14:textId="77777777" w:rsidR="00BD441C" w:rsidRPr="0038452F" w:rsidRDefault="00BD441C" w:rsidP="00BD441C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39FFABAA" w14:textId="77777777" w:rsidR="00A0694E" w:rsidRPr="001F61F6" w:rsidRDefault="00A0694E" w:rsidP="0038452F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2069663C" w14:textId="433DF16C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１．「立候補区分」及び「立候補役職」は、該当欄に○を付け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683DE99" w14:textId="3A638E95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</w:t>
      </w:r>
      <w:r w:rsidR="003E60A1">
        <w:rPr>
          <w:rFonts w:ascii="ＭＳ 明朝" w:hAnsi="ＭＳ 明朝" w:hint="eastAsia"/>
          <w:sz w:val="24"/>
          <w:szCs w:val="24"/>
        </w:rPr>
        <w:t>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BFF3C0C" w14:textId="1861B582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「推薦母体代表者氏名」は、推薦立候補の場合のみ記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28656EDA" w14:textId="77777777" w:rsidR="0038452F" w:rsidRDefault="00A0694E" w:rsidP="0038452F">
      <w:pPr>
        <w:spacing w:line="276" w:lineRule="auto"/>
        <w:ind w:leftChars="113" w:left="237" w:firstLineChars="50" w:firstLine="12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４．最終欄の「立候補者署名」は、個人・推薦にかかわらず全て記入し、「推薦母体代表職署</w:t>
      </w:r>
    </w:p>
    <w:p w14:paraId="4CAEF84C" w14:textId="77777777" w:rsidR="00DF096B" w:rsidRDefault="00A0694E" w:rsidP="00DF096B">
      <w:pPr>
        <w:spacing w:line="276" w:lineRule="auto"/>
        <w:ind w:leftChars="113" w:left="237" w:firstLineChars="250" w:firstLine="6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名」は、推薦の</w:t>
      </w:r>
      <w:r w:rsidR="0038452F">
        <w:rPr>
          <w:rFonts w:ascii="ＭＳ 明朝" w:hAnsi="ＭＳ 明朝" w:hint="eastAsia"/>
          <w:sz w:val="24"/>
          <w:szCs w:val="24"/>
        </w:rPr>
        <w:t>場合のみ記載する。推薦母体が複数の場合は、推薦する地方会を</w:t>
      </w:r>
      <w:r w:rsidRPr="001F61F6">
        <w:rPr>
          <w:rFonts w:ascii="ＭＳ 明朝" w:hAnsi="ＭＳ 明朝" w:hint="eastAsia"/>
          <w:sz w:val="24"/>
          <w:szCs w:val="24"/>
        </w:rPr>
        <w:t>全て記</w:t>
      </w:r>
    </w:p>
    <w:p w14:paraId="59AF4F21" w14:textId="5BFB245D" w:rsidR="00A0694E" w:rsidRPr="001F61F6" w:rsidRDefault="00A0694E" w:rsidP="00DF096B">
      <w:pPr>
        <w:spacing w:line="276" w:lineRule="auto"/>
        <w:ind w:leftChars="113" w:left="237" w:firstLineChars="250" w:firstLine="6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426108CF" w14:textId="1337ADB3" w:rsidR="001F61F6" w:rsidRPr="00206888" w:rsidRDefault="00A0694E" w:rsidP="0038452F">
      <w:pPr>
        <w:spacing w:line="276" w:lineRule="auto"/>
        <w:ind w:leftChars="113" w:left="237" w:firstLineChars="50" w:firstLine="12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５．「立候補者抱負」は200字以内とし、個人・推薦にかかわらず、立候補届出書に添付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730A6E27" w14:textId="77777777" w:rsidR="00115D17" w:rsidRDefault="00115D17" w:rsidP="009D2E3B">
      <w:pPr>
        <w:ind w:leftChars="114" w:left="1679" w:hangingChars="600" w:hanging="1440"/>
        <w:rPr>
          <w:rFonts w:ascii="ＭＳ 明朝" w:hAnsi="ＭＳ 明朝"/>
          <w:sz w:val="24"/>
        </w:rPr>
      </w:pPr>
    </w:p>
    <w:p w14:paraId="7230D317" w14:textId="77777777" w:rsidR="00115D17" w:rsidRDefault="00115D17" w:rsidP="009D2E3B">
      <w:pPr>
        <w:ind w:leftChars="114" w:left="1679" w:hangingChars="600" w:hanging="1440"/>
        <w:rPr>
          <w:rFonts w:ascii="ＭＳ 明朝" w:hAnsi="ＭＳ 明朝"/>
          <w:sz w:val="24"/>
        </w:rPr>
      </w:pPr>
    </w:p>
    <w:p w14:paraId="58707EBE" w14:textId="77777777" w:rsidR="009D2E3B" w:rsidRDefault="00A0694E" w:rsidP="009D2E3B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458AFB4" w14:textId="6EBB2FDD" w:rsidR="00A0694E" w:rsidRPr="009D2E3B" w:rsidRDefault="00A0694E" w:rsidP="009D2E3B">
      <w:pPr>
        <w:jc w:val="center"/>
        <w:rPr>
          <w:rFonts w:ascii="ＭＳ 明朝" w:hAnsi="ＭＳ 明朝"/>
          <w:sz w:val="24"/>
          <w:lang w:eastAsia="zh-TW"/>
        </w:rPr>
      </w:pPr>
      <w:r w:rsidRPr="0012273A">
        <w:rPr>
          <w:rFonts w:ascii="ＭＳ 明朝" w:hAnsi="ＭＳ 明朝" w:hint="eastAsia"/>
          <w:sz w:val="36"/>
          <w:szCs w:val="36"/>
        </w:rPr>
        <w:t>立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候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補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の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抱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負</w:t>
      </w:r>
    </w:p>
    <w:p w14:paraId="67C9FE9C" w14:textId="77777777" w:rsidR="009D2E3B" w:rsidRPr="009D2E3B" w:rsidRDefault="009D2E3B" w:rsidP="009D2E3B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0694E" w14:paraId="714E5716" w14:textId="77777777" w:rsidTr="00115D17">
        <w:trPr>
          <w:trHeight w:val="883"/>
        </w:trPr>
        <w:tc>
          <w:tcPr>
            <w:tcW w:w="9497" w:type="dxa"/>
            <w:vAlign w:val="center"/>
          </w:tcPr>
          <w:p w14:paraId="795956A4" w14:textId="66049EAC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立候補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</w:p>
          <w:p w14:paraId="735DD201" w14:textId="5A4825B8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役職名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氏　　名</w:t>
            </w:r>
          </w:p>
        </w:tc>
      </w:tr>
    </w:tbl>
    <w:p w14:paraId="656FE864" w14:textId="77777777" w:rsidR="00A0694E" w:rsidRPr="009D2E3B" w:rsidRDefault="00A0694E" w:rsidP="009D2E3B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206888" w14:paraId="152D6D43" w14:textId="77777777" w:rsidTr="00115D17">
        <w:trPr>
          <w:trHeight w:val="11609"/>
        </w:trPr>
        <w:tc>
          <w:tcPr>
            <w:tcW w:w="9540" w:type="dxa"/>
          </w:tcPr>
          <w:p w14:paraId="437907CF" w14:textId="77777777" w:rsidR="00206888" w:rsidRPr="009D2E3B" w:rsidRDefault="00206888" w:rsidP="0020688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55C5F5A9" w:rsidR="00A0694E" w:rsidRDefault="00206888" w:rsidP="00115D17">
      <w:pPr>
        <w:ind w:firstLineChars="200" w:firstLine="4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 </w:t>
      </w:r>
      <w:r w:rsidR="00A0694E">
        <w:rPr>
          <w:rFonts w:ascii="ＭＳ 明朝" w:hAnsi="ＭＳ 明朝" w:hint="eastAsia"/>
          <w:sz w:val="24"/>
        </w:rPr>
        <w:t>(注)</w:t>
      </w:r>
      <w:r w:rsidR="00A0694E" w:rsidRPr="00F115AA">
        <w:rPr>
          <w:rFonts w:ascii="ＭＳ 明朝" w:hAnsi="ＭＳ 明朝" w:hint="eastAsia"/>
          <w:b/>
          <w:sz w:val="24"/>
        </w:rPr>
        <w:t xml:space="preserve">　</w:t>
      </w:r>
      <w:r w:rsidR="00A0694E" w:rsidRPr="0045632A">
        <w:rPr>
          <w:rFonts w:ascii="ＭＳ 明朝" w:hAnsi="ＭＳ 明朝" w:hint="eastAsia"/>
          <w:sz w:val="24"/>
        </w:rPr>
        <w:t>文字数は200字以内です</w:t>
      </w:r>
      <w:r w:rsidR="00A0694E">
        <w:rPr>
          <w:rFonts w:ascii="ＭＳ 明朝" w:hAnsi="ＭＳ 明朝" w:hint="eastAsia"/>
          <w:sz w:val="20"/>
          <w:szCs w:val="20"/>
        </w:rPr>
        <w:t xml:space="preserve">　　　</w:t>
      </w:r>
    </w:p>
    <w:sectPr w:rsidR="00A0694E" w:rsidSect="00433936">
      <w:footerReference w:type="even" r:id="rId9"/>
      <w:footerReference w:type="default" r:id="rId10"/>
      <w:pgSz w:w="11900" w:h="16820" w:code="9"/>
      <w:pgMar w:top="1134" w:right="851" w:bottom="1134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300D" w14:textId="77777777" w:rsidR="00433936" w:rsidRDefault="00433936" w:rsidP="000B6918">
      <w:r>
        <w:separator/>
      </w:r>
    </w:p>
  </w:endnote>
  <w:endnote w:type="continuationSeparator" w:id="0">
    <w:p w14:paraId="72D0A0E9" w14:textId="77777777" w:rsidR="00433936" w:rsidRDefault="00433936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67E9" w14:textId="77777777" w:rsidR="005D2288" w:rsidRDefault="005D2288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5D2288" w:rsidRDefault="005D22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FE4" w14:textId="77777777" w:rsidR="005D2288" w:rsidRDefault="005D2288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E70B5">
      <w:rPr>
        <w:rStyle w:val="ae"/>
        <w:noProof/>
      </w:rPr>
      <w:t>2</w:t>
    </w:r>
    <w:r>
      <w:rPr>
        <w:rStyle w:val="ae"/>
      </w:rPr>
      <w:fldChar w:fldCharType="end"/>
    </w:r>
  </w:p>
  <w:p w14:paraId="47685345" w14:textId="77777777" w:rsidR="005D2288" w:rsidRDefault="005D22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8535" w14:textId="77777777" w:rsidR="00433936" w:rsidRDefault="00433936" w:rsidP="000B6918">
      <w:r>
        <w:separator/>
      </w:r>
    </w:p>
  </w:footnote>
  <w:footnote w:type="continuationSeparator" w:id="0">
    <w:p w14:paraId="2D2033D3" w14:textId="77777777" w:rsidR="00433936" w:rsidRDefault="00433936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 w15:restartNumberingAfterBreak="0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 w15:restartNumberingAfterBreak="0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 w15:restartNumberingAfterBreak="0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 w15:restartNumberingAfterBreak="0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 w15:restartNumberingAfterBreak="0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 w15:restartNumberingAfterBreak="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 w15:restartNumberingAfterBreak="0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 w15:restartNumberingAfterBreak="0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453790762">
    <w:abstractNumId w:val="11"/>
  </w:num>
  <w:num w:numId="2" w16cid:durableId="1236862795">
    <w:abstractNumId w:val="4"/>
  </w:num>
  <w:num w:numId="3" w16cid:durableId="1974358792">
    <w:abstractNumId w:val="3"/>
  </w:num>
  <w:num w:numId="4" w16cid:durableId="1473255781">
    <w:abstractNumId w:val="2"/>
  </w:num>
  <w:num w:numId="5" w16cid:durableId="1987322475">
    <w:abstractNumId w:val="12"/>
  </w:num>
  <w:num w:numId="6" w16cid:durableId="1494835321">
    <w:abstractNumId w:val="9"/>
  </w:num>
  <w:num w:numId="7" w16cid:durableId="2132362581">
    <w:abstractNumId w:val="13"/>
  </w:num>
  <w:num w:numId="8" w16cid:durableId="719548385">
    <w:abstractNumId w:val="6"/>
  </w:num>
  <w:num w:numId="9" w16cid:durableId="379860923">
    <w:abstractNumId w:val="10"/>
  </w:num>
  <w:num w:numId="10" w16cid:durableId="873613033">
    <w:abstractNumId w:val="16"/>
  </w:num>
  <w:num w:numId="11" w16cid:durableId="2116749756">
    <w:abstractNumId w:val="5"/>
  </w:num>
  <w:num w:numId="12" w16cid:durableId="1305699661">
    <w:abstractNumId w:val="14"/>
  </w:num>
  <w:num w:numId="13" w16cid:durableId="764156136">
    <w:abstractNumId w:val="15"/>
  </w:num>
  <w:num w:numId="14" w16cid:durableId="1320377467">
    <w:abstractNumId w:val="7"/>
  </w:num>
  <w:num w:numId="15" w16cid:durableId="1853177740">
    <w:abstractNumId w:val="1"/>
  </w:num>
  <w:num w:numId="16" w16cid:durableId="677654013">
    <w:abstractNumId w:val="0"/>
  </w:num>
  <w:num w:numId="17" w16cid:durableId="115055781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4919"/>
    <w:rsid w:val="00046AD0"/>
    <w:rsid w:val="00047EC6"/>
    <w:rsid w:val="0005123E"/>
    <w:rsid w:val="00052DB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328C"/>
    <w:rsid w:val="000A5659"/>
    <w:rsid w:val="000A5AE5"/>
    <w:rsid w:val="000A72DF"/>
    <w:rsid w:val="000B05A3"/>
    <w:rsid w:val="000B090C"/>
    <w:rsid w:val="000B4CAA"/>
    <w:rsid w:val="000B6918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442C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5D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B2E14"/>
    <w:rsid w:val="001C088F"/>
    <w:rsid w:val="001C0E99"/>
    <w:rsid w:val="001C3BAE"/>
    <w:rsid w:val="001C4CF8"/>
    <w:rsid w:val="001C4E97"/>
    <w:rsid w:val="001D1528"/>
    <w:rsid w:val="001D58EF"/>
    <w:rsid w:val="001D60F4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531F"/>
    <w:rsid w:val="00260B39"/>
    <w:rsid w:val="00262F9A"/>
    <w:rsid w:val="00263E9B"/>
    <w:rsid w:val="00264623"/>
    <w:rsid w:val="00265DE7"/>
    <w:rsid w:val="00266DAA"/>
    <w:rsid w:val="00271647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538F"/>
    <w:rsid w:val="002A2398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E11A3"/>
    <w:rsid w:val="002E34F5"/>
    <w:rsid w:val="002E57BE"/>
    <w:rsid w:val="002E6276"/>
    <w:rsid w:val="002E6632"/>
    <w:rsid w:val="002F0722"/>
    <w:rsid w:val="002F34D0"/>
    <w:rsid w:val="0030152C"/>
    <w:rsid w:val="00302FF3"/>
    <w:rsid w:val="003078B9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3574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883"/>
    <w:rsid w:val="00364CC4"/>
    <w:rsid w:val="0036725B"/>
    <w:rsid w:val="00375F23"/>
    <w:rsid w:val="003766D4"/>
    <w:rsid w:val="00376BDF"/>
    <w:rsid w:val="003813E3"/>
    <w:rsid w:val="0038320A"/>
    <w:rsid w:val="00383BF7"/>
    <w:rsid w:val="0038452F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3936"/>
    <w:rsid w:val="00435D07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72CF0"/>
    <w:rsid w:val="005761E8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2288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12EBA"/>
    <w:rsid w:val="00621FF5"/>
    <w:rsid w:val="00623474"/>
    <w:rsid w:val="00624F97"/>
    <w:rsid w:val="00626929"/>
    <w:rsid w:val="0063016A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3F3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74B1"/>
    <w:rsid w:val="007229A7"/>
    <w:rsid w:val="007233E9"/>
    <w:rsid w:val="00724CD2"/>
    <w:rsid w:val="0072507F"/>
    <w:rsid w:val="00733934"/>
    <w:rsid w:val="00734220"/>
    <w:rsid w:val="00736B86"/>
    <w:rsid w:val="0073761B"/>
    <w:rsid w:val="007439FD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490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804995"/>
    <w:rsid w:val="00805C57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36874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81093"/>
    <w:rsid w:val="008828E6"/>
    <w:rsid w:val="00885626"/>
    <w:rsid w:val="00886025"/>
    <w:rsid w:val="008871F1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5B12"/>
    <w:rsid w:val="008C61D5"/>
    <w:rsid w:val="008C6D00"/>
    <w:rsid w:val="008D01CC"/>
    <w:rsid w:val="008D08B6"/>
    <w:rsid w:val="008D16D6"/>
    <w:rsid w:val="008D6CE4"/>
    <w:rsid w:val="008E2AD8"/>
    <w:rsid w:val="008E70B5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4D12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F0284"/>
    <w:rsid w:val="009F0BD0"/>
    <w:rsid w:val="009F2C6F"/>
    <w:rsid w:val="009F3BC9"/>
    <w:rsid w:val="009F5658"/>
    <w:rsid w:val="009F5C69"/>
    <w:rsid w:val="00A0081C"/>
    <w:rsid w:val="00A00FE1"/>
    <w:rsid w:val="00A01663"/>
    <w:rsid w:val="00A01885"/>
    <w:rsid w:val="00A02348"/>
    <w:rsid w:val="00A03654"/>
    <w:rsid w:val="00A0694E"/>
    <w:rsid w:val="00A06BB7"/>
    <w:rsid w:val="00A11706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7801"/>
    <w:rsid w:val="00A77DD9"/>
    <w:rsid w:val="00A83D89"/>
    <w:rsid w:val="00A85573"/>
    <w:rsid w:val="00A917A0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44E"/>
    <w:rsid w:val="00BA1A15"/>
    <w:rsid w:val="00BA3CF6"/>
    <w:rsid w:val="00BA3D83"/>
    <w:rsid w:val="00BB0822"/>
    <w:rsid w:val="00BB1FBF"/>
    <w:rsid w:val="00BB23A4"/>
    <w:rsid w:val="00BB28C1"/>
    <w:rsid w:val="00BB499B"/>
    <w:rsid w:val="00BB616B"/>
    <w:rsid w:val="00BB6CFE"/>
    <w:rsid w:val="00BC18CC"/>
    <w:rsid w:val="00BC5736"/>
    <w:rsid w:val="00BC64D9"/>
    <w:rsid w:val="00BD18FD"/>
    <w:rsid w:val="00BD1C9A"/>
    <w:rsid w:val="00BD3287"/>
    <w:rsid w:val="00BD441C"/>
    <w:rsid w:val="00BE0038"/>
    <w:rsid w:val="00BE2252"/>
    <w:rsid w:val="00BE23B5"/>
    <w:rsid w:val="00BE2ABB"/>
    <w:rsid w:val="00BE7F9F"/>
    <w:rsid w:val="00BF1CA4"/>
    <w:rsid w:val="00BF1EF6"/>
    <w:rsid w:val="00BF310C"/>
    <w:rsid w:val="00BF3A9D"/>
    <w:rsid w:val="00BF4B51"/>
    <w:rsid w:val="00BF5B3F"/>
    <w:rsid w:val="00C02902"/>
    <w:rsid w:val="00C02E92"/>
    <w:rsid w:val="00C04C1F"/>
    <w:rsid w:val="00C07A9E"/>
    <w:rsid w:val="00C152B2"/>
    <w:rsid w:val="00C1657A"/>
    <w:rsid w:val="00C230C0"/>
    <w:rsid w:val="00C32A38"/>
    <w:rsid w:val="00C32D73"/>
    <w:rsid w:val="00C3585E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241D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A120E"/>
    <w:rsid w:val="00DA5019"/>
    <w:rsid w:val="00DA592B"/>
    <w:rsid w:val="00DB29AD"/>
    <w:rsid w:val="00DB3241"/>
    <w:rsid w:val="00DB7622"/>
    <w:rsid w:val="00DB7750"/>
    <w:rsid w:val="00DC17C8"/>
    <w:rsid w:val="00DC41C5"/>
    <w:rsid w:val="00DC434C"/>
    <w:rsid w:val="00DD0831"/>
    <w:rsid w:val="00DD1036"/>
    <w:rsid w:val="00DE0602"/>
    <w:rsid w:val="00DE48EE"/>
    <w:rsid w:val="00DE65C2"/>
    <w:rsid w:val="00DE780D"/>
    <w:rsid w:val="00DE7964"/>
    <w:rsid w:val="00DF096B"/>
    <w:rsid w:val="00DF2309"/>
    <w:rsid w:val="00DF2A15"/>
    <w:rsid w:val="00DF32A3"/>
    <w:rsid w:val="00DF3873"/>
    <w:rsid w:val="00DF6E8C"/>
    <w:rsid w:val="00E00CA1"/>
    <w:rsid w:val="00E01596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16AE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506C1"/>
    <w:rsid w:val="00F630CF"/>
    <w:rsid w:val="00F67056"/>
    <w:rsid w:val="00F6773C"/>
    <w:rsid w:val="00F71AD7"/>
    <w:rsid w:val="00F73C55"/>
    <w:rsid w:val="00F74398"/>
    <w:rsid w:val="00F76687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  <w15:docId w15:val="{ED52CBF9-ADAC-BA40-8974-C4BA25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aa@mars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6C153-6AC5-4DED-AFB8-F449E47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ama T・</cp:lastModifiedBy>
  <cp:revision>3</cp:revision>
  <cp:lastPrinted>2019-11-11T06:32:00Z</cp:lastPrinted>
  <dcterms:created xsi:type="dcterms:W3CDTF">2023-12-15T00:48:00Z</dcterms:created>
  <dcterms:modified xsi:type="dcterms:W3CDTF">2024-01-12T22:53:00Z</dcterms:modified>
</cp:coreProperties>
</file>